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73CCEF3" w:rsidR="00184DB6" w:rsidRPr="008A1E9A" w:rsidRDefault="008A1E9A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1E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endendo o que é Git e sua importâ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73CCEF3" w:rsidR="00184DB6" w:rsidRPr="008A1E9A" w:rsidRDefault="008A1E9A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1E9A">
                        <w:rPr>
                          <w:b/>
                          <w:bCs/>
                          <w:sz w:val="28"/>
                          <w:szCs w:val="28"/>
                        </w:rPr>
                        <w:t>Entendendo o que é Git e sua importâ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34CDAE9" w:rsidR="00BD3B53" w:rsidRDefault="003E6276" w:rsidP="00BD3B53">
      <w:pPr>
        <w:jc w:val="center"/>
        <w:rPr>
          <w:u w:val="single"/>
        </w:rPr>
      </w:pPr>
      <w:r w:rsidRPr="003E6276">
        <w:rPr>
          <w:u w:val="single"/>
        </w:rPr>
        <w:drawing>
          <wp:inline distT="0" distB="0" distL="0" distR="0" wp14:anchorId="60AFD793" wp14:editId="4763690D">
            <wp:extent cx="5400040" cy="2567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76">
        <w:rPr>
          <w:u w:val="single"/>
        </w:rPr>
        <w:drawing>
          <wp:inline distT="0" distB="0" distL="0" distR="0" wp14:anchorId="65A94871" wp14:editId="0904E85F">
            <wp:extent cx="5400040" cy="2575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76">
        <w:rPr>
          <w:u w:val="single"/>
        </w:rPr>
        <w:drawing>
          <wp:inline distT="0" distB="0" distL="0" distR="0" wp14:anchorId="2F434E16" wp14:editId="2AA901B6">
            <wp:extent cx="5400040" cy="2651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76">
        <w:rPr>
          <w:u w:val="single"/>
        </w:rPr>
        <w:lastRenderedPageBreak/>
        <w:drawing>
          <wp:inline distT="0" distB="0" distL="0" distR="0" wp14:anchorId="4AEFB78D" wp14:editId="5E63D614">
            <wp:extent cx="5400040" cy="25571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76">
        <w:rPr>
          <w:u w:val="single"/>
        </w:rPr>
        <w:drawing>
          <wp:inline distT="0" distB="0" distL="0" distR="0" wp14:anchorId="389D0777" wp14:editId="5613D6C3">
            <wp:extent cx="5400040" cy="23475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76">
        <w:rPr>
          <w:u w:val="single"/>
        </w:rPr>
        <w:drawing>
          <wp:inline distT="0" distB="0" distL="0" distR="0" wp14:anchorId="000F6978" wp14:editId="12724424">
            <wp:extent cx="5400040" cy="37617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76">
        <w:rPr>
          <w:u w:val="single"/>
        </w:rPr>
        <w:lastRenderedPageBreak/>
        <w:drawing>
          <wp:inline distT="0" distB="0" distL="0" distR="0" wp14:anchorId="78661387" wp14:editId="06825D47">
            <wp:extent cx="5400040" cy="28873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BE7" w:rsidRPr="00C50BE7">
        <w:rPr>
          <w:u w:val="single"/>
        </w:rPr>
        <w:drawing>
          <wp:inline distT="0" distB="0" distL="0" distR="0" wp14:anchorId="1301DCA6" wp14:editId="497A7896">
            <wp:extent cx="4925112" cy="4239217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BE7" w:rsidRPr="00C50BE7">
        <w:rPr>
          <w:u w:val="single"/>
        </w:rPr>
        <w:lastRenderedPageBreak/>
        <w:drawing>
          <wp:inline distT="0" distB="0" distL="0" distR="0" wp14:anchorId="2F106BCB" wp14:editId="240421F7">
            <wp:extent cx="5277587" cy="351521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BE7" w:rsidRPr="00C50BE7">
        <w:rPr>
          <w:u w:val="single"/>
        </w:rPr>
        <w:drawing>
          <wp:inline distT="0" distB="0" distL="0" distR="0" wp14:anchorId="1AFDC96E" wp14:editId="4B0F6983">
            <wp:extent cx="5400040" cy="2815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BE7" w:rsidRPr="00C50BE7">
        <w:rPr>
          <w:u w:val="single"/>
        </w:rPr>
        <w:lastRenderedPageBreak/>
        <w:drawing>
          <wp:inline distT="0" distB="0" distL="0" distR="0" wp14:anchorId="186E6C6C" wp14:editId="02DFF9D7">
            <wp:extent cx="5400040" cy="26955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E4CE" w14:textId="024F876F" w:rsidR="00372B30" w:rsidRDefault="00372B30" w:rsidP="00BD3B53">
      <w:pPr>
        <w:jc w:val="center"/>
        <w:rPr>
          <w:u w:val="single"/>
        </w:rPr>
      </w:pPr>
      <w:r w:rsidRPr="00372B30">
        <w:rPr>
          <w:u w:val="single"/>
        </w:rPr>
        <w:drawing>
          <wp:inline distT="0" distB="0" distL="0" distR="0" wp14:anchorId="4CFC5A73" wp14:editId="40B53218">
            <wp:extent cx="5400040" cy="27533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017" w14:textId="49BBC788" w:rsidR="00372B30" w:rsidRDefault="00372B30" w:rsidP="00BD3B53">
      <w:pPr>
        <w:jc w:val="center"/>
        <w:rPr>
          <w:u w:val="single"/>
        </w:rPr>
      </w:pPr>
      <w:r w:rsidRPr="00372B30">
        <w:rPr>
          <w:u w:val="single"/>
        </w:rPr>
        <w:drawing>
          <wp:inline distT="0" distB="0" distL="0" distR="0" wp14:anchorId="588EC066" wp14:editId="69E9CF1F">
            <wp:extent cx="5400040" cy="30899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7C21" w14:textId="04B5636A" w:rsidR="00372B30" w:rsidRPr="00057259" w:rsidRDefault="00372B30" w:rsidP="00BD3B53">
      <w:pPr>
        <w:jc w:val="center"/>
        <w:rPr>
          <w:u w:val="single"/>
        </w:rPr>
      </w:pPr>
      <w:r w:rsidRPr="00372B30">
        <w:rPr>
          <w:u w:val="single"/>
        </w:rPr>
        <w:lastRenderedPageBreak/>
        <w:drawing>
          <wp:inline distT="0" distB="0" distL="0" distR="0" wp14:anchorId="3DB383EB" wp14:editId="591E00C8">
            <wp:extent cx="5400040" cy="28111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B3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327E" w14:textId="77777777" w:rsidR="002B7D56" w:rsidRDefault="002B7D56" w:rsidP="00454C0D">
      <w:pPr>
        <w:spacing w:after="0" w:line="240" w:lineRule="auto"/>
      </w:pPr>
      <w:r>
        <w:separator/>
      </w:r>
    </w:p>
  </w:endnote>
  <w:endnote w:type="continuationSeparator" w:id="0">
    <w:p w14:paraId="0C4E9F70" w14:textId="77777777" w:rsidR="002B7D56" w:rsidRDefault="002B7D56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710D" w14:textId="77777777" w:rsidR="002B7D56" w:rsidRDefault="002B7D56" w:rsidP="00454C0D">
      <w:pPr>
        <w:spacing w:after="0" w:line="240" w:lineRule="auto"/>
      </w:pPr>
      <w:r>
        <w:separator/>
      </w:r>
    </w:p>
  </w:footnote>
  <w:footnote w:type="continuationSeparator" w:id="0">
    <w:p w14:paraId="168FC0AD" w14:textId="77777777" w:rsidR="002B7D56" w:rsidRDefault="002B7D56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B7D56"/>
    <w:rsid w:val="002E76A9"/>
    <w:rsid w:val="0035310B"/>
    <w:rsid w:val="00372B30"/>
    <w:rsid w:val="003C23EA"/>
    <w:rsid w:val="003E6276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A1E9A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9122E"/>
    <w:rsid w:val="00BA042A"/>
    <w:rsid w:val="00BA14DF"/>
    <w:rsid w:val="00BD3B53"/>
    <w:rsid w:val="00C107D5"/>
    <w:rsid w:val="00C16BD4"/>
    <w:rsid w:val="00C50BE7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6T13:10:00Z</dcterms:modified>
</cp:coreProperties>
</file>